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CE70" w14:textId="1EF3FCC8" w:rsidR="0012322B" w:rsidRPr="000C1C19" w:rsidRDefault="0012322B" w:rsidP="00017223">
      <w:pPr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  <w:bookmarkStart w:id="0" w:name="_GoBack"/>
      <w:bookmarkEnd w:id="0"/>
    </w:p>
    <w:p w14:paraId="139A3210" w14:textId="605BFB5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3CE82FE" wp14:editId="759EAF01">
                <wp:simplePos x="0" y="0"/>
                <wp:positionH relativeFrom="column">
                  <wp:posOffset>2884170</wp:posOffset>
                </wp:positionH>
                <wp:positionV relativeFrom="page">
                  <wp:posOffset>1066800</wp:posOffset>
                </wp:positionV>
                <wp:extent cx="3564000" cy="342000"/>
                <wp:effectExtent l="0" t="0" r="0" b="0"/>
                <wp:wrapThrough wrapText="bothSides">
                  <wp:wrapPolygon edited="0">
                    <wp:start x="154" y="1606"/>
                    <wp:lineTo x="154" y="17665"/>
                    <wp:lineTo x="21246" y="17665"/>
                    <wp:lineTo x="21246" y="1606"/>
                    <wp:lineTo x="154" y="1606"/>
                  </wp:wrapPolygon>
                </wp:wrapThrough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5A8C45" w14:textId="77777777" w:rsidR="006C774D" w:rsidRPr="00A96419" w:rsidRDefault="006C774D" w:rsidP="006C774D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</w:pP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  <w:t xml:space="preserve">KONZEPT </w:t>
                            </w: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EFA5C5"/>
                                <w:sz w:val="24"/>
                                <w:szCs w:val="24"/>
                              </w:rPr>
                              <w:t>/ METHODE / HANDOUT</w:t>
                            </w:r>
                          </w:p>
                          <w:p w14:paraId="08C3D949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C736B0F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2DEF85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4EEAE06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23B08ADE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E82FE"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227.1pt;margin-top:84pt;width:280.6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" filled="f" stroked="f">
                <v:textbox inset=",7.2pt,,7.2pt">
                  <w:txbxContent>
                    <w:p w14:paraId="0C5A8C45" w14:textId="77777777" w:rsidR="006C774D" w:rsidRPr="00A96419" w:rsidRDefault="006C774D" w:rsidP="006C774D">
                      <w:pPr>
                        <w:keepNext/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</w:pPr>
                      <w:r w:rsidRPr="00A96419"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  <w:t xml:space="preserve">KONZEPT </w:t>
                      </w:r>
                      <w:r w:rsidRPr="00A96419">
                        <w:rPr>
                          <w:rFonts w:ascii="Franklin Gothic Book" w:hAnsi="Franklin Gothic Book"/>
                          <w:b/>
                          <w:color w:val="EFA5C5"/>
                          <w:sz w:val="24"/>
                          <w:szCs w:val="24"/>
                        </w:rPr>
                        <w:t>/ METHODE / HANDOUT</w:t>
                      </w:r>
                    </w:p>
                    <w:p w14:paraId="08C3D949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C736B0F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2DEF85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4EEAE06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23B08ADE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37DD6D31" w14:textId="7951D56B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1184" behindDoc="1" locked="1" layoutInCell="1" allowOverlap="1" wp14:anchorId="11307222" wp14:editId="674D5088">
            <wp:simplePos x="0" y="0"/>
            <wp:positionH relativeFrom="column">
              <wp:posOffset>-99060</wp:posOffset>
            </wp:positionH>
            <wp:positionV relativeFrom="page">
              <wp:posOffset>3806190</wp:posOffset>
            </wp:positionV>
            <wp:extent cx="50165" cy="1061720"/>
            <wp:effectExtent l="2223" t="0" r="2857" b="2858"/>
            <wp:wrapNone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20F66A22" wp14:editId="60F5129A">
                <wp:simplePos x="0" y="0"/>
                <wp:positionH relativeFrom="column">
                  <wp:posOffset>582930</wp:posOffset>
                </wp:positionH>
                <wp:positionV relativeFrom="page">
                  <wp:posOffset>4183380</wp:posOffset>
                </wp:positionV>
                <wp:extent cx="5799455" cy="6193155"/>
                <wp:effectExtent l="0" t="0" r="0" b="444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1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4F6" w14:textId="77777777" w:rsidR="00B36AE2" w:rsidRPr="000C1A08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0"/>
                                <w:szCs w:val="20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UMFANG</w:t>
                            </w:r>
                          </w:p>
                          <w:p w14:paraId="4E35FD1A" w14:textId="77777777" w:rsidR="000C1C19" w:rsidRPr="000C1A08" w:rsidRDefault="00196004" w:rsidP="000C1C19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3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Tag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à 5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Zeitstund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br/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uf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ein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nftägig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erienworkshop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rojektwoch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usdehnbar</w:t>
                            </w:r>
                            <w:proofErr w:type="spellEnd"/>
                          </w:p>
                          <w:p w14:paraId="04778483" w14:textId="59537998" w:rsidR="00B36AE2" w:rsidRPr="000C1A08" w:rsidRDefault="00B36AE2" w:rsidP="0019600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ZIELGRUPPE</w:t>
                            </w:r>
                            <w:r w:rsidR="000C1C19" w:rsidRPr="000C1A08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  <w:proofErr w:type="spellStart"/>
                            <w:r w:rsidR="00196004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Jugendliche</w:t>
                            </w:r>
                            <w:proofErr w:type="spellEnd"/>
                            <w:r w:rsidR="00196004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96004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zwischen</w:t>
                            </w:r>
                            <w:proofErr w:type="spellEnd"/>
                            <w:r w:rsidR="00196004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13 und 17 </w:t>
                            </w:r>
                            <w:proofErr w:type="spellStart"/>
                            <w:r w:rsidR="00196004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Jahren</w:t>
                            </w:r>
                            <w:proofErr w:type="spellEnd"/>
                          </w:p>
                          <w:p w14:paraId="782345B1" w14:textId="77777777" w:rsidR="00B36AE2" w:rsidRPr="000C1A08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NZAHL DER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EILNEHMENDENZAHL UND PÄDAGOGEN*INNEN</w:t>
                            </w:r>
                          </w:p>
                          <w:p w14:paraId="2CC8DB38" w14:textId="5D633F3F" w:rsidR="00B36AE2" w:rsidRPr="000C1A08" w:rsidRDefault="00196004" w:rsidP="00196004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16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2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</w:p>
                          <w:p w14:paraId="308EB7C1" w14:textId="77777777" w:rsidR="00B36AE2" w:rsidRPr="000C1A08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SOZIALFORM</w:t>
                            </w:r>
                          </w:p>
                          <w:p w14:paraId="31D60D0C" w14:textId="4D8E6F0C" w:rsidR="00B36AE2" w:rsidRPr="000C1A08" w:rsidRDefault="00196004" w:rsidP="000C1C19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artnerarbeit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</w:p>
                          <w:p w14:paraId="7BBF5B99" w14:textId="77777777" w:rsidR="00B36AE2" w:rsidRPr="000C1A08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0C1A08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SSTATTUNG</w:t>
                            </w:r>
                          </w:p>
                          <w:p w14:paraId="5CEC0827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1 Laptop/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ro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Gruppe</w:t>
                            </w:r>
                            <w:proofErr w:type="spellEnd"/>
                          </w:p>
                          <w:p w14:paraId="66019C7A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ationsrechn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Beamer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nteraktiv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hiteboard</w:t>
                            </w:r>
                          </w:p>
                          <w:p w14:paraId="66DCEC21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eripheri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Mau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Headset)</w:t>
                            </w:r>
                          </w:p>
                          <w:p w14:paraId="445B98D6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8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unterschiedlich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es (1 Game pro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, die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dealerweis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breit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pektrum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bdeck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z. B.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imulation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, Point-and-Click-Adventure, Open-World-Games etc.)</w:t>
                            </w:r>
                          </w:p>
                          <w:p w14:paraId="09032456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nternetzugang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zweck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erche</w:t>
                            </w:r>
                            <w:proofErr w:type="spellEnd"/>
                          </w:p>
                          <w:p w14:paraId="58959B82" w14:textId="35185163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Capture Software auf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z. B. </w:t>
                            </w:r>
                            <w:hyperlink r:id="rId9" w:history="1">
                              <w:r w:rsidRPr="000C1A08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</w:rPr>
                                <w:t>Open Broadcaster Studio</w:t>
                              </w:r>
                            </w:hyperlink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r w:rsidR="000C1C19"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br/>
                            </w:r>
                            <w:hyperlink r:id="rId10" w:history="1">
                              <w:r w:rsidRPr="000C1A08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</w:rPr>
                                <w:t>Open Broadcaster</w:t>
                              </w:r>
                            </w:hyperlink>
                          </w:p>
                          <w:p w14:paraId="7E7BA0C4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chnittsoftwar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uf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echner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, z. B. Movie Maker</w:t>
                            </w:r>
                          </w:p>
                          <w:p w14:paraId="67D37789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tift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Papier</w:t>
                            </w:r>
                          </w:p>
                          <w:p w14:paraId="369DB82F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USB-Stick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extern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estplatte</w:t>
                            </w:r>
                            <w:proofErr w:type="spellEnd"/>
                          </w:p>
                          <w:p w14:paraId="5BAFAEC0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Handout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pielebeschreibung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jed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</w:t>
                            </w:r>
                          </w:p>
                          <w:p w14:paraId="7DCFE71E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Handout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pielekommenta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jed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</w:t>
                            </w:r>
                          </w:p>
                          <w:p w14:paraId="2BE27544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Handout Let’s Play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jed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</w:t>
                            </w:r>
                          </w:p>
                          <w:p w14:paraId="29B985D9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Tafel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Flipchart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nteraktive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hiteboard</w:t>
                            </w:r>
                          </w:p>
                          <w:p w14:paraId="4D50AEFF" w14:textId="77777777" w:rsidR="00196004" w:rsidRPr="000C1A08" w:rsidRDefault="00196004" w:rsidP="00196004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Je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Größ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Workshop-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aums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ollt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Produktionsphase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weitere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Raum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zu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Verfügung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steh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damit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ungestört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aufzeichnen</w:t>
                            </w:r>
                            <w:proofErr w:type="spellEnd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</w:p>
                          <w:p w14:paraId="083D938B" w14:textId="77777777" w:rsidR="006C774D" w:rsidRPr="000C1A08" w:rsidRDefault="006C774D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A22" id="Textfeld 36" o:spid="_x0000_s1027" type="#_x0000_t202" style="position:absolute;margin-left:45.9pt;margin-top:329.4pt;width:456.65pt;height:487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eZR9Q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" filled="f" stroked="f">
                <v:textbox>
                  <w:txbxContent>
                    <w:p w14:paraId="61E284F6" w14:textId="77777777" w:rsidR="00B36AE2" w:rsidRPr="000C1A08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0"/>
                          <w:szCs w:val="20"/>
                        </w:rPr>
                      </w:pPr>
                      <w:r w:rsidRPr="000C1A08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UMFANG</w:t>
                      </w:r>
                    </w:p>
                    <w:p w14:paraId="4E35FD1A" w14:textId="77777777" w:rsidR="000C1C19" w:rsidRPr="000C1A08" w:rsidRDefault="00196004" w:rsidP="000C1C19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3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Tag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à 5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Zeitstund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br/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auf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ein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nftägig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erienworkshop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rojektwoch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usdehnbar</w:t>
                      </w:r>
                      <w:proofErr w:type="spellEnd"/>
                    </w:p>
                    <w:p w14:paraId="04778483" w14:textId="59537998" w:rsidR="00B36AE2" w:rsidRPr="000C1A08" w:rsidRDefault="00B36AE2" w:rsidP="00196004">
                      <w:pPr>
                        <w:rPr>
                          <w:rFonts w:ascii="Franklin Gothic Book" w:hAnsi="Franklin Gothic Book"/>
                        </w:rPr>
                      </w:pPr>
                      <w:r w:rsidRPr="000C1A08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ZIELGRUPPE</w:t>
                      </w:r>
                      <w:r w:rsidR="000C1C19" w:rsidRPr="000C1A08">
                        <w:rPr>
                          <w:rFonts w:ascii="Franklin Gothic Book" w:hAnsi="Franklin Gothic Book"/>
                        </w:rPr>
                        <w:br/>
                      </w:r>
                      <w:proofErr w:type="spellStart"/>
                      <w:r w:rsidR="00196004" w:rsidRPr="000C1A08">
                        <w:rPr>
                          <w:rFonts w:ascii="Franklin Gothic Book" w:hAnsi="Franklin Gothic Book"/>
                          <w:sz w:val="24"/>
                        </w:rPr>
                        <w:t>Jugendliche</w:t>
                      </w:r>
                      <w:proofErr w:type="spellEnd"/>
                      <w:r w:rsidR="00196004"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196004" w:rsidRPr="000C1A08">
                        <w:rPr>
                          <w:rFonts w:ascii="Franklin Gothic Book" w:hAnsi="Franklin Gothic Book"/>
                          <w:sz w:val="24"/>
                        </w:rPr>
                        <w:t>zwischen</w:t>
                      </w:r>
                      <w:proofErr w:type="spellEnd"/>
                      <w:r w:rsidR="00196004"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13 und 17 </w:t>
                      </w:r>
                      <w:proofErr w:type="spellStart"/>
                      <w:r w:rsidR="00196004" w:rsidRPr="000C1A08">
                        <w:rPr>
                          <w:rFonts w:ascii="Franklin Gothic Book" w:hAnsi="Franklin Gothic Book"/>
                          <w:sz w:val="24"/>
                        </w:rPr>
                        <w:t>Jahren</w:t>
                      </w:r>
                      <w:proofErr w:type="spellEnd"/>
                    </w:p>
                    <w:p w14:paraId="782345B1" w14:textId="77777777" w:rsidR="00B36AE2" w:rsidRPr="000C1A08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0C1A08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NZAHL DER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EILNEHMENDENZAHL UND PÄDAGOGEN*INNEN</w:t>
                      </w:r>
                    </w:p>
                    <w:p w14:paraId="2CC8DB38" w14:textId="5D633F3F" w:rsidR="00B36AE2" w:rsidRPr="000C1A08" w:rsidRDefault="00196004" w:rsidP="00196004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16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Teilnehmend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und 2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</w:p>
                    <w:p w14:paraId="308EB7C1" w14:textId="77777777" w:rsidR="00B36AE2" w:rsidRPr="000C1A08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0C1A08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SOZIALFORM</w:t>
                      </w:r>
                    </w:p>
                    <w:p w14:paraId="31D60D0C" w14:textId="4D8E6F0C" w:rsidR="00B36AE2" w:rsidRPr="000C1A08" w:rsidRDefault="00196004" w:rsidP="000C1C19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artnerarbeit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</w:p>
                    <w:p w14:paraId="7BBF5B99" w14:textId="77777777" w:rsidR="00B36AE2" w:rsidRPr="000C1A08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0C1A08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0C1A08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SSTATTUNG</w:t>
                      </w:r>
                    </w:p>
                    <w:p w14:paraId="5CEC0827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1 Laptop/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pro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Gruppe</w:t>
                      </w:r>
                      <w:proofErr w:type="spellEnd"/>
                    </w:p>
                    <w:p w14:paraId="66019C7A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räsentationsrechn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und Beamer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nteraktiv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Whiteboard</w:t>
                      </w:r>
                    </w:p>
                    <w:p w14:paraId="66DCEC21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eripheri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Mau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und Headset)</w:t>
                      </w:r>
                    </w:p>
                    <w:p w14:paraId="445B98D6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8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unterschiedlich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Games (1 Game pro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), die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dealerweis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breit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pektrum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bdeck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(z. B.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imulation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, Point-and-Click-Adventure, Open-World-Games etc.)</w:t>
                      </w:r>
                    </w:p>
                    <w:p w14:paraId="09032456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nternetzugang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an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zweck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erche</w:t>
                      </w:r>
                      <w:proofErr w:type="spellEnd"/>
                    </w:p>
                    <w:p w14:paraId="58959B82" w14:textId="35185163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Capture Software auf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, z. B. </w:t>
                      </w:r>
                      <w:hyperlink r:id="rId11" w:history="1">
                        <w:r w:rsidRPr="000C1A08">
                          <w:rPr>
                            <w:rStyle w:val="Link"/>
                            <w:rFonts w:ascii="Franklin Gothic Book" w:hAnsi="Franklin Gothic Book"/>
                            <w:sz w:val="24"/>
                          </w:rPr>
                          <w:t>Open Broadcaster Studio</w:t>
                        </w:r>
                      </w:hyperlink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r w:rsidR="000C1C19" w:rsidRPr="000C1A08">
                        <w:rPr>
                          <w:rFonts w:ascii="Franklin Gothic Book" w:hAnsi="Franklin Gothic Book"/>
                          <w:sz w:val="24"/>
                        </w:rPr>
                        <w:br/>
                      </w:r>
                      <w:hyperlink r:id="rId12" w:history="1">
                        <w:r w:rsidRPr="000C1A08">
                          <w:rPr>
                            <w:rStyle w:val="Link"/>
                            <w:rFonts w:ascii="Franklin Gothic Book" w:hAnsi="Franklin Gothic Book"/>
                            <w:sz w:val="24"/>
                          </w:rPr>
                          <w:t>Open Broadcaster</w:t>
                        </w:r>
                      </w:hyperlink>
                    </w:p>
                    <w:p w14:paraId="7E7BA0C4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chnittsoftwar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auf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echner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, z. B. Movie Maker</w:t>
                      </w:r>
                    </w:p>
                    <w:p w14:paraId="67D37789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tift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und Papier</w:t>
                      </w:r>
                    </w:p>
                    <w:p w14:paraId="369DB82F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USB-Stick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extern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estplatte</w:t>
                      </w:r>
                      <w:proofErr w:type="spellEnd"/>
                    </w:p>
                    <w:p w14:paraId="5BAFAEC0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Handout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pielebeschreibung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jed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Team</w:t>
                      </w:r>
                    </w:p>
                    <w:p w14:paraId="7DCFE71E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Handout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pielekommenta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jed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Team</w:t>
                      </w:r>
                    </w:p>
                    <w:p w14:paraId="2BE27544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Handout Let’s Play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jed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Team</w:t>
                      </w:r>
                    </w:p>
                    <w:p w14:paraId="29B985D9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Tafel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, Flipchart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nteraktive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Whiteboard</w:t>
                      </w:r>
                    </w:p>
                    <w:p w14:paraId="4D50AEFF" w14:textId="77777777" w:rsidR="00196004" w:rsidRPr="000C1A08" w:rsidRDefault="00196004" w:rsidP="00196004">
                      <w:pPr>
                        <w:pStyle w:val="Listenabsatz"/>
                        <w:widowControl/>
                        <w:numPr>
                          <w:ilvl w:val="0"/>
                          <w:numId w:val="18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Je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Größ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des Workshop-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aums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ollt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Produktionsphase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weitere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Raum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zu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Verfügung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steh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damit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Let’s Play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ungestört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aufzeichnen</w:t>
                      </w:r>
                      <w:proofErr w:type="spellEnd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A08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</w:p>
                    <w:p w14:paraId="083D938B" w14:textId="77777777" w:rsidR="006C774D" w:rsidRPr="000C1A08" w:rsidRDefault="006C774D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2A27692" wp14:editId="61AA6A0E">
                <wp:simplePos x="0" y="0"/>
                <wp:positionH relativeFrom="column">
                  <wp:posOffset>581660</wp:posOffset>
                </wp:positionH>
                <wp:positionV relativeFrom="page">
                  <wp:posOffset>1840865</wp:posOffset>
                </wp:positionV>
                <wp:extent cx="5727700" cy="572135"/>
                <wp:effectExtent l="0" t="0" r="0" b="0"/>
                <wp:wrapThrough wrapText="bothSides">
                  <wp:wrapPolygon edited="0">
                    <wp:start x="96" y="959"/>
                    <wp:lineTo x="96" y="19179"/>
                    <wp:lineTo x="21361" y="19179"/>
                    <wp:lineTo x="21361" y="959"/>
                    <wp:lineTo x="96" y="959"/>
                  </wp:wrapPolygon>
                </wp:wrapThrough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0E6710" w14:textId="51C705DC" w:rsidR="003778F7" w:rsidRPr="003778F7" w:rsidRDefault="003778F7" w:rsidP="003778F7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sz w:val="48"/>
                                <w:szCs w:val="48"/>
                              </w:rPr>
                            </w:pPr>
                            <w:r w:rsidRPr="003778F7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//</w:t>
                            </w:r>
                            <w:r w:rsidR="00196004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LET’S PLAY</w:t>
                            </w:r>
                          </w:p>
                          <w:p w14:paraId="2CE4B818" w14:textId="26B45ADC" w:rsidR="006C774D" w:rsidRPr="003778F7" w:rsidRDefault="006C774D" w:rsidP="006C774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7692" id="_x0000_s1028" type="#_x0000_t202" style="position:absolute;margin-left:45.8pt;margin-top:144.95pt;width:45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" filled="f" stroked="f">
                <v:textbox inset="2.5mm,7.2pt,,7.2pt">
                  <w:txbxContent>
                    <w:p w14:paraId="700E6710" w14:textId="51C705DC" w:rsidR="003778F7" w:rsidRPr="003778F7" w:rsidRDefault="003778F7" w:rsidP="003778F7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sz w:val="48"/>
                          <w:szCs w:val="48"/>
                        </w:rPr>
                      </w:pPr>
                      <w:r w:rsidRPr="003778F7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//</w:t>
                      </w:r>
                      <w:r w:rsidR="00196004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LET’S PLAY</w:t>
                      </w:r>
                    </w:p>
                    <w:p w14:paraId="2CE4B818" w14:textId="26B45ADC" w:rsidR="006C774D" w:rsidRPr="003778F7" w:rsidRDefault="006C774D" w:rsidP="006C774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b/>
                          <w:color w:val="F31E78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5737849" wp14:editId="26A9F3A7">
                <wp:simplePos x="0" y="0"/>
                <wp:positionH relativeFrom="column">
                  <wp:posOffset>578485</wp:posOffset>
                </wp:positionH>
                <wp:positionV relativeFrom="page">
                  <wp:posOffset>2413000</wp:posOffset>
                </wp:positionV>
                <wp:extent cx="5797550" cy="1694815"/>
                <wp:effectExtent l="0" t="0" r="0" b="6985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EC02" w14:textId="77777777" w:rsidR="00196004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oduzi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gen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-Video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ha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iefergehend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blick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 da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häno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und sein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opulä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tret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etz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alytis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reflexiv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sgewäh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piel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seinan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urchlauf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je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zel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oduktionsschrit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auswahl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üb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i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ostproduktio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ler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Unterschie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wis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bjektiv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chreib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ubjektiv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menta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e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ntwickel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sp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iming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bereit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unterhaltsam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halt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264C218F" w14:textId="77777777" w:rsidR="006C774D" w:rsidRPr="000C1C19" w:rsidRDefault="006C774D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849" id="Textfeld 38" o:spid="_x0000_s1029" type="#_x0000_t202" style="position:absolute;margin-left:45.55pt;margin-top:190pt;width:456.5pt;height:1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5SfNQ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" filled="f" stroked="f">
                <v:textbox>
                  <w:txbxContent>
                    <w:p w14:paraId="2AD6EC02" w14:textId="77777777" w:rsidR="00196004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oduzi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gen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-Video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ha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iefergehend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blick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 da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häno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 und sein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opulä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tret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etz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alytis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reflexiv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sgewäh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Spiel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seinan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urchlauf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je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zel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oduktionsschrit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on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auswahl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üb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nahm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i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ostproduktio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ler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Unterschie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wis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bjektiv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chreib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ubjektiv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menta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e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ntwickel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sp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iming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bereit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unterhaltsam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halt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264C218F" w14:textId="77777777" w:rsidR="006C774D" w:rsidRPr="000C1C19" w:rsidRDefault="006C774D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3232" behindDoc="1" locked="1" layoutInCell="1" allowOverlap="1" wp14:anchorId="5375571E" wp14:editId="208A82E1">
            <wp:simplePos x="0" y="0"/>
            <wp:positionH relativeFrom="column">
              <wp:posOffset>-97790</wp:posOffset>
            </wp:positionH>
            <wp:positionV relativeFrom="page">
              <wp:posOffset>1513205</wp:posOffset>
            </wp:positionV>
            <wp:extent cx="50165" cy="1061720"/>
            <wp:effectExtent l="2223" t="0" r="2857" b="2858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D8D7" w14:textId="3E4DEF48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418A1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A53B3A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82127AE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FBEF49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17C2C0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09703B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C762D4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CB4575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D88385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DE64C3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707391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270AE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3D9A23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F32276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21F4097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FD98F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2E28A8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7E969D6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45B9BFB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97B96D2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555B754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66DE7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97169F9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EFB6121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CCA0980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DDB5D85" w14:textId="60857CA1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401291" w14:textId="79780CFE" w:rsidR="0012322B" w:rsidRPr="000C1C19" w:rsidRDefault="0012322B" w:rsidP="003F2627">
      <w:pPr>
        <w:tabs>
          <w:tab w:val="left" w:pos="1336"/>
          <w:tab w:val="left" w:pos="140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  <w:r w:rsidR="003F2627"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23A5469C" w14:textId="48FCC4F2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6304" behindDoc="1" locked="1" layoutInCell="1" allowOverlap="1" wp14:anchorId="207D46DE" wp14:editId="241C44CB">
            <wp:simplePos x="0" y="0"/>
            <wp:positionH relativeFrom="column">
              <wp:posOffset>-118110</wp:posOffset>
            </wp:positionH>
            <wp:positionV relativeFrom="page">
              <wp:posOffset>1454150</wp:posOffset>
            </wp:positionV>
            <wp:extent cx="50165" cy="1061720"/>
            <wp:effectExtent l="2223" t="0" r="2857" b="2858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093B" w14:textId="2D82EAF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E780842" w14:textId="6A8232AD" w:rsidR="0012322B" w:rsidRPr="000C1C19" w:rsidRDefault="000C1C19" w:rsidP="003778F7">
      <w:pPr>
        <w:tabs>
          <w:tab w:val="left" w:pos="120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br/>
      </w:r>
    </w:p>
    <w:p w14:paraId="37C7F076" w14:textId="1FDEF479" w:rsidR="0012322B" w:rsidRPr="000C1C19" w:rsidRDefault="000C1C19" w:rsidP="000C1C19">
      <w:pPr>
        <w:tabs>
          <w:tab w:val="left" w:pos="296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621E358" w14:textId="2489F056" w:rsidR="0012322B" w:rsidRPr="000C1C19" w:rsidRDefault="0012322B" w:rsidP="0012322B">
      <w:pPr>
        <w:tabs>
          <w:tab w:val="left" w:pos="415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88FF8AA" w14:textId="35D4D1F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582953" w14:textId="010863A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2CCC26C" w14:textId="39EFEFA1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E273624" w14:textId="2DD11419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53B299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3903BF" w14:textId="638C554E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07F0EF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5A0DBBF" w14:textId="79AA021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374D1D8" w14:textId="2B49AD3D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A30E75" w14:textId="094D35E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C8200F" w14:textId="1B06D288" w:rsidR="0068262F" w:rsidRPr="000C1C19" w:rsidRDefault="00740096" w:rsidP="008945E3">
      <w:pPr>
        <w:tabs>
          <w:tab w:val="center" w:pos="5490"/>
        </w:tabs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02929CEB" wp14:editId="4D2E9CBF">
                <wp:simplePos x="0" y="0"/>
                <wp:positionH relativeFrom="column">
                  <wp:posOffset>520700</wp:posOffset>
                </wp:positionH>
                <wp:positionV relativeFrom="page">
                  <wp:posOffset>1828165</wp:posOffset>
                </wp:positionV>
                <wp:extent cx="5790565" cy="7974965"/>
                <wp:effectExtent l="0" t="0" r="0" b="6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797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D054" w14:textId="097B3EC4" w:rsidR="00196004" w:rsidRPr="00661273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>//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FWAND</w:t>
                            </w:r>
                          </w:p>
                          <w:p w14:paraId="0ACD7B55" w14:textId="720C0C54" w:rsidR="00196004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och</w:t>
                            </w:r>
                            <w:r w:rsidR="000C1C19"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br/>
                            </w: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l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üb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tieft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rundwi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re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fü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ohl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a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intergründ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ahl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ak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zel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oduktionsschritt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umfas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echnisch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bereit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Workshop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gleichsweis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wändi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unt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ehleranfälli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swe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mpfiehl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fel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nüg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e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Installation der Softwar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zupla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08011F5C" w14:textId="77777777" w:rsidR="00196004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6E77378" w14:textId="3232B351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ORBEREITUNG</w:t>
                            </w:r>
                          </w:p>
                          <w:p w14:paraId="073F58E5" w14:textId="23FDCF1C" w:rsidR="00196004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Auf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e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r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Capture Softwar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stallier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r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überprüf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b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Movie Mak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reit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installier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o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stallier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uss.</w:t>
                            </w:r>
                            <w:r w:rsidR="000C1C19"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br/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ch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rbeitsinsel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j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aptop/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Rech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au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Headse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berei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ift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Papi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reitle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ternetzuga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überprüf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Game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ar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twaig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pdate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stalli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Capture Softwar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es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3F27FBAC" w14:textId="77777777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BEECE6C" w14:textId="77777777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DURCHFÜHRUNG</w:t>
                            </w:r>
                          </w:p>
                          <w:p w14:paraId="1605A582" w14:textId="77777777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71AB1D87" w14:textId="680EB529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 xml:space="preserve">PHASE 1:  </w:t>
                            </w:r>
                            <w:r w:rsidR="00196004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WARM-UP UND EINFÜHRUNG</w:t>
                            </w:r>
                          </w:p>
                          <w:p w14:paraId="67C74581" w14:textId="77777777" w:rsidR="00196004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ennenlernrund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arbei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rhalb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5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nu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beschreib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u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140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ei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i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Name des Spiels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o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figu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nann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ürf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urzbeschreibun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gele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d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ü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ra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um welches Spiel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andel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62C24C10" w14:textId="40967A5E" w:rsidR="00196004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</w:t>
                            </w:r>
                            <w:r w:rsid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</w:t>
                            </w:r>
                            <w:proofErr w:type="spellEnd"/>
                            <w:r w:rsid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„How to Let’s </w:t>
                            </w:r>
                            <w:proofErr w:type="gramStart"/>
                            <w:r w:rsid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Play“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olgt</w:t>
                            </w:r>
                            <w:proofErr w:type="spellEnd"/>
                            <w:proofErr w:type="gram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pu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ur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i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a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häno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kannt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nau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unt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Lup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nom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</w:p>
                          <w:p w14:paraId="18EA5673" w14:textId="77777777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7103441B" w14:textId="5EB68C89" w:rsidR="00B36AE2" w:rsidRPr="00661273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PHASE 2: </w:t>
                            </w:r>
                            <w:r w:rsidR="00196004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SPIELEBESCHREIBUNG</w:t>
                            </w:r>
                          </w:p>
                          <w:p w14:paraId="5D309514" w14:textId="2D3519E6" w:rsidR="00A154CC" w:rsidRPr="000C1C19" w:rsidRDefault="0019600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ch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weierteam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bilde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u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uch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jed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piel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ähr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plet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orkshop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geh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chäftig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ha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as Handou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beschreib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ab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nu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e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das Spiel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näch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ennenzuler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ana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beschreib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fa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ier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formatio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terne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inzugez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beschreibun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gele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 (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uhlkrei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pro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CEB" id="Textfeld 47" o:spid="_x0000_s1030" type="#_x0000_t202" style="position:absolute;margin-left:41pt;margin-top:143.95pt;width:455.95pt;height:627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iGNQ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" filled="f" stroked="f">
                <v:textbox>
                  <w:txbxContent>
                    <w:p w14:paraId="0446D054" w14:textId="097B3EC4" w:rsidR="00196004" w:rsidRPr="00661273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>//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FWAND</w:t>
                      </w:r>
                    </w:p>
                    <w:p w14:paraId="0ACD7B55" w14:textId="720C0C54" w:rsidR="00196004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och</w:t>
                      </w:r>
                      <w:r w:rsidR="000C1C19" w:rsidRPr="000C1C19">
                        <w:rPr>
                          <w:rFonts w:ascii="Franklin Gothic Book" w:hAnsi="Franklin Gothic Book"/>
                          <w:sz w:val="24"/>
                        </w:rPr>
                        <w:br/>
                      </w: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l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üb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tieft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rundwi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re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fü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ohl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wa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intergründ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ahl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ak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zel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oduktionsschritt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umfas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echnisch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bereit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s Workshop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gleichsweis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wändi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unt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ehleranfälli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swe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mpfiehl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fel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nüg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e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Installation der Softwar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zupla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08011F5C" w14:textId="77777777" w:rsidR="00196004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</w:pPr>
                    </w:p>
                    <w:p w14:paraId="26E77378" w14:textId="3232B351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ORBEREITUNG</w:t>
                      </w:r>
                    </w:p>
                    <w:p w14:paraId="073F58E5" w14:textId="23FDCF1C" w:rsidR="00196004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Auf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Game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r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Capture Softwar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Gam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stallier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r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überprüf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b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Movie Mak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reit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installier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o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stallier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muss.</w:t>
                      </w:r>
                      <w:r w:rsidR="000C1C19" w:rsidRPr="000C1C19">
                        <w:rPr>
                          <w:rFonts w:ascii="Franklin Gothic Book" w:hAnsi="Franklin Gothic Book"/>
                          <w:sz w:val="24"/>
                        </w:rPr>
                        <w:br/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ch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rbeitsinsel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j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aptop/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Rech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au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Headse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berei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ift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Papi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reitle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ternetzuga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überprüf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Game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ar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twaig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pdate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stalli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Capture Softwar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es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3F27FBAC" w14:textId="77777777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0"/>
                          <w:szCs w:val="20"/>
                          <w:lang w:val="de-DE"/>
                        </w:rPr>
                      </w:pPr>
                    </w:p>
                    <w:p w14:paraId="7BEECE6C" w14:textId="77777777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DURCHFÜHRUNG</w:t>
                      </w:r>
                    </w:p>
                    <w:p w14:paraId="1605A582" w14:textId="77777777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71AB1D87" w14:textId="680EB529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 xml:space="preserve">PHASE 1:  </w:t>
                      </w:r>
                      <w:r w:rsidR="00196004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WARM-UP UND EINFÜHRUNG</w:t>
                      </w:r>
                    </w:p>
                    <w:p w14:paraId="67C74581" w14:textId="77777777" w:rsidR="00196004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ennenlernrund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arbei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rhalb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on 5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nu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beschreib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u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140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ei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i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Name des Spiels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o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o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figu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nann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ürf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urzbeschreibun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gele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d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ü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ra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um welches Spiel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andel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62C24C10" w14:textId="40967A5E" w:rsidR="00196004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</w:t>
                      </w:r>
                      <w:r w:rsidR="000C1C19">
                        <w:rPr>
                          <w:rFonts w:ascii="Franklin Gothic Book" w:hAnsi="Franklin Gothic Book"/>
                          <w:sz w:val="24"/>
                        </w:rPr>
                        <w:t>t</w:t>
                      </w:r>
                      <w:proofErr w:type="spellEnd"/>
                      <w:r w:rsidR="000C1C19">
                        <w:rPr>
                          <w:rFonts w:ascii="Franklin Gothic Book" w:hAnsi="Franklin Gothic Book"/>
                          <w:sz w:val="24"/>
                        </w:rPr>
                        <w:t xml:space="preserve"> „How to Let’s </w:t>
                      </w:r>
                      <w:proofErr w:type="gramStart"/>
                      <w:r w:rsidR="000C1C19">
                        <w:rPr>
                          <w:rFonts w:ascii="Franklin Gothic Book" w:hAnsi="Franklin Gothic Book"/>
                          <w:sz w:val="24"/>
                        </w:rPr>
                        <w:t xml:space="preserve">Play“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olgt</w:t>
                      </w:r>
                      <w:proofErr w:type="spellEnd"/>
                      <w:proofErr w:type="gram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pu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ur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i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a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häno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kannt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nau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unt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Lup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nom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</w:p>
                    <w:p w14:paraId="18EA5673" w14:textId="77777777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14:paraId="7103441B" w14:textId="5EB68C89" w:rsidR="00B36AE2" w:rsidRPr="00661273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PHASE 2: </w:t>
                      </w:r>
                      <w:r w:rsidR="00196004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SPIELEBESCHREIBUNG</w:t>
                      </w:r>
                    </w:p>
                    <w:p w14:paraId="5D309514" w14:textId="2D3519E6" w:rsidR="00A154CC" w:rsidRPr="000C1C19" w:rsidRDefault="0019600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ch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weierteam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bilde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u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uch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jed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eam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Spiel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ähr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plet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Workshop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geh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chäftig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ha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as Handou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beschreib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ab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nu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e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das Spiel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näch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ennenzuler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ana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meinsa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beschreib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fa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ier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formatio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terne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inzugez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beschreibun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gele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meinsa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Plenum (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uhlkrei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pro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4559E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09440" behindDoc="1" locked="0" layoutInCell="1" allowOverlap="1" wp14:anchorId="17FCBA2B" wp14:editId="0D02F63E">
            <wp:simplePos x="0" y="0"/>
            <wp:positionH relativeFrom="column">
              <wp:posOffset>-711200</wp:posOffset>
            </wp:positionH>
            <wp:positionV relativeFrom="paragraph">
              <wp:posOffset>-914400</wp:posOffset>
            </wp:positionV>
            <wp:extent cx="51435" cy="1061720"/>
            <wp:effectExtent l="0" t="0" r="0" b="5080"/>
            <wp:wrapNone/>
            <wp:docPr id="4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tab/>
      </w:r>
    </w:p>
    <w:p w14:paraId="3407B477" w14:textId="694FF420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0FD09" w14:textId="75A88260" w:rsidR="00103BD8" w:rsidRPr="000C1C19" w:rsidRDefault="00103BD8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700320A" w14:textId="39A69BA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90DFA3" w14:textId="54CCF5A2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B3F632" w14:textId="4309B9D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8339F05" w14:textId="52D103D3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857C8A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B420A7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335AC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A911FFF" w14:textId="5F8590D9" w:rsidR="0068262F" w:rsidRPr="000C1C19" w:rsidRDefault="0068262F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F2B5C7E" w14:textId="77777777" w:rsidR="00196004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2614658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8D453FD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A70FB1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0811D0AC" wp14:editId="79C90DA1">
                <wp:simplePos x="0" y="0"/>
                <wp:positionH relativeFrom="column">
                  <wp:posOffset>508000</wp:posOffset>
                </wp:positionH>
                <wp:positionV relativeFrom="page">
                  <wp:posOffset>1841500</wp:posOffset>
                </wp:positionV>
                <wp:extent cx="5790565" cy="815213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15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42CC" w14:textId="77777777" w:rsidR="00B02824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PHASE 3: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SPIELEKOMMENTAR</w:t>
                            </w:r>
                          </w:p>
                          <w:p w14:paraId="206C84BF" w14:textId="77777777" w:rsidR="00B02824" w:rsidRPr="000C1C19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ha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nun das Handou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kommenta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näch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r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klär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wiefer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chreib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menta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unterscheide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ana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fa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piel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menta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ließl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e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menta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gele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 (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uhlkrei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pro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216C5520" w14:textId="77777777" w:rsidR="000C1A08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661273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PHASE 4: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 xml:space="preserve"> PRODUKTION</w:t>
                            </w:r>
                          </w:p>
                          <w:p w14:paraId="7E2D57CB" w14:textId="540A82F1" w:rsidR="00B02824" w:rsidRPr="000C1C19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8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Moderationsvorbereit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br/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rag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wa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ute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smach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Charakteristika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onderhei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Let’s Plays auf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afel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Flipchart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sammel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z. B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intergrundinformatio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ntsteh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Spiels, Art und Weise der Moderatio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satz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imm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neu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ame an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u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eigne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e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ab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ies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fun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a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otiz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Lück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Ladezei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tro etc.</w:t>
                            </w:r>
                          </w:p>
                          <w:p w14:paraId="2C8E00BB" w14:textId="77777777" w:rsidR="00B02824" w:rsidRPr="000C1C19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ächs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rit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erfa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oderationspla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eb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eitpla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merkun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azu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nthäl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an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rich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tz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rüch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grüß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etc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geschrieb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prob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5EBED4AF" w14:textId="12452999" w:rsidR="00B02824" w:rsidRPr="000C1C19" w:rsidRDefault="00B02824" w:rsidP="00C52432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Einführ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 xml:space="preserve"> in die Capture Software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erst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Aufnahmen</w:t>
                            </w:r>
                            <w:proofErr w:type="spellEnd"/>
                            <w:r w:rsidR="00C52432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br/>
                            </w: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h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nun in die Capture Softwar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tes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b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unktioni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rach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pielsou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il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. Die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a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rs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i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ies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azu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r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je Team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zeig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meinsa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eedbackrund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spro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59F213BE" w14:textId="70769013" w:rsidR="00B02824" w:rsidRPr="000C1C19" w:rsidRDefault="00B02824" w:rsidP="00C52432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Fortsetz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Finalisierung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Produktion</w:t>
                            </w:r>
                            <w:proofErr w:type="spellEnd"/>
                            <w:r w:rsidR="00C52432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br/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ächs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rit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rbei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Teams das Feedback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de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omplet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ederhol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satzaufnahm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ferti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36EC3584" w14:textId="77777777" w:rsidR="00B02824" w:rsidRPr="000C1C19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t>Postproduktio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b/>
                                <w:sz w:val="24"/>
                              </w:rPr>
                              <w:br/>
                            </w:r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üh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nittsoftwa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ovie Mak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schließen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nei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s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stalt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as Intro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ow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bspan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uch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gebenenfall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o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eignet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Musik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1ECDEC76" w14:textId="29ED9D8C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433392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PHASE 5: ABSCHLUSSPRÄSENTATION</w:t>
                            </w:r>
                          </w:p>
                          <w:p w14:paraId="67B9874B" w14:textId="77777777" w:rsidR="000C1A08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s lade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s auf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SB-Stick, so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dass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ideos auf den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ationsrechn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zog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="000C1A08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5CF526BC" w14:textId="52ED1F93" w:rsidR="00B02824" w:rsidRPr="000C1A08" w:rsidRDefault="00B02824" w:rsidP="000C1A08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lenum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tell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Team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nacheinan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nächs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vo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ora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arbeite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hab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bevor das Let’s Play-Video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ließli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zeigt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wird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6426ABB8" w14:textId="77777777" w:rsidR="00B02824" w:rsidRDefault="00B02824" w:rsidP="000C1A08"/>
                          <w:p w14:paraId="3A96AA08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</w:p>
                          <w:p w14:paraId="4105B5DF" w14:textId="77777777" w:rsidR="00B02824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131EF1FF" w14:textId="77777777" w:rsidR="00B02824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25369024" w14:textId="77777777" w:rsidR="00B02824" w:rsidRPr="00661273" w:rsidRDefault="00B02824" w:rsidP="000C1A08">
                            <w:pPr>
                              <w:pStyle w:val="Listenabsatz"/>
                              <w:widowControl/>
                              <w:spacing w:after="0" w:line="240" w:lineRule="auto"/>
                              <w:ind w:left="284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9447A03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1309A321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73C3DAE3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BB1359E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862D1AE" w14:textId="77777777" w:rsidR="00B02824" w:rsidRPr="00661273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2212CD8A" w14:textId="77777777" w:rsidR="00B02824" w:rsidRPr="0068262F" w:rsidRDefault="00B02824" w:rsidP="000C1A08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4663EBFE" w14:textId="77777777" w:rsidR="00B02824" w:rsidRPr="0068262F" w:rsidRDefault="00B02824" w:rsidP="000C1A08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D0AC" id="Textfeld 1" o:spid="_x0000_s1031" type="#_x0000_t202" style="position:absolute;margin-left:40pt;margin-top:145pt;width:455.95pt;height:641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u3dMCAAAWBgAADgAAAGRycy9lMm9Eb2MueG1srFRLb9swDL4P2H8QdE9tZ3H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" filled="f" stroked="f">
                <v:textbox>
                  <w:txbxContent>
                    <w:p w14:paraId="590142CC" w14:textId="77777777" w:rsidR="00B02824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PHASE 3: 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SPIELEKOMMENTAR</w:t>
                      </w:r>
                    </w:p>
                    <w:p w14:paraId="206C84BF" w14:textId="77777777" w:rsidR="00B02824" w:rsidRPr="000C1C19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Die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ha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nun das Handou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kommenta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näch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r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klär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wiefer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chreib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o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menta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unterscheide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ana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fa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Spiel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menta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ließl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e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menta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gele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meinsa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Plenum (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uhlkrei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pro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216C5520" w14:textId="77777777" w:rsidR="000C1A08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661273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PHASE 4: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 xml:space="preserve"> PRODUKTION</w:t>
                      </w:r>
                    </w:p>
                    <w:p w14:paraId="7E2D57CB" w14:textId="540A82F1" w:rsidR="00B02824" w:rsidRPr="000C1C19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8"/>
                          <w:szCs w:val="24"/>
                          <w:lang w:val="de-DE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Moderationsvorbereit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br/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rag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wa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ute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smach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Plenum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meinsa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Charakteristika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onderhei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on Let’s Plays auf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afel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Flipchart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sammel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(z. B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intergrundinformatio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ntsteh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s Spiels, Art und Weise der Moderatio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satz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imm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neu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Game an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u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eigne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e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ab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ies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fun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a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otiz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Lück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Ladezei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tro etc.</w:t>
                      </w:r>
                    </w:p>
                    <w:p w14:paraId="2C8E00BB" w14:textId="77777777" w:rsidR="00B02824" w:rsidRPr="000C1C19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ächs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rit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erfa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oderationspla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eb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eitpla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merkun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azu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nthäl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an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rich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tz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rüch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grüß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etc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geschrieb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prob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5EBED4AF" w14:textId="12452999" w:rsidR="00B02824" w:rsidRPr="000C1C19" w:rsidRDefault="00B02824" w:rsidP="00C52432">
                      <w:pPr>
                        <w:spacing w:line="240" w:lineRule="auto"/>
                        <w:rPr>
                          <w:rFonts w:ascii="Franklin Gothic Book" w:hAnsi="Franklin Gothic Book"/>
                          <w:b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Einführ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 xml:space="preserve"> in die Capture Software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erst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Aufnahmen</w:t>
                      </w:r>
                      <w:proofErr w:type="spellEnd"/>
                      <w:r w:rsidR="00C52432">
                        <w:rPr>
                          <w:rFonts w:ascii="Franklin Gothic Book" w:hAnsi="Franklin Gothic Book"/>
                          <w:b/>
                          <w:sz w:val="24"/>
                        </w:rPr>
                        <w:br/>
                      </w: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h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nun in die Capture Softwar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tes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b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nah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unktioni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rach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pielsou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il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. Die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a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rs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nah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äsenti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ies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Plenum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azu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r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nahm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je Team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zeig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meinsa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eedbackrund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spro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59F213BE" w14:textId="70769013" w:rsidR="00B02824" w:rsidRPr="000C1C19" w:rsidRDefault="00B02824" w:rsidP="00C52432">
                      <w:pPr>
                        <w:rPr>
                          <w:rFonts w:ascii="Franklin Gothic Book" w:hAnsi="Franklin Gothic Book"/>
                          <w:b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Fortsetz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Finalisierung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 xml:space="preserve">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Produktion</w:t>
                      </w:r>
                      <w:proofErr w:type="spellEnd"/>
                      <w:r w:rsidR="00C52432">
                        <w:rPr>
                          <w:rFonts w:ascii="Franklin Gothic Book" w:hAnsi="Franklin Gothic Book"/>
                          <w:b/>
                          <w:sz w:val="24"/>
                        </w:rPr>
                        <w:br/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ächs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rit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rbei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Teams das Feedback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de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fnah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omplet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ederhol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satzaufnahm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ferti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36EC3584" w14:textId="77777777" w:rsidR="00B02824" w:rsidRPr="000C1C19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b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t>Postproduktio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b/>
                          <w:sz w:val="24"/>
                        </w:rPr>
                        <w:br/>
                      </w:r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üh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in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nittsoftwa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Movie Mak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schließen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nei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s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stalt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as Intro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ow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bspan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uch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gebenenfall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o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eignet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Musik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1ECDEC76" w14:textId="29ED9D8C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433392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PHASE 5: ABSCHLUSSPRÄSENTATION</w:t>
                      </w:r>
                    </w:p>
                    <w:p w14:paraId="67B9874B" w14:textId="77777777" w:rsidR="000C1A08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eams lade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h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Let’s Plays auf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SB-Stick, so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dass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Videos auf den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äsentationsrechn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zog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="000C1A08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5CF526BC" w14:textId="52ED1F93" w:rsidR="00B02824" w:rsidRPr="000C1A08" w:rsidRDefault="00B02824" w:rsidP="000C1A08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Plenum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tell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Team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nacheinan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nächs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vo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ora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arbeite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hab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, bevor das Let’s Play-Video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ließli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zeigt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wird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6426ABB8" w14:textId="77777777" w:rsidR="00B02824" w:rsidRDefault="00B02824" w:rsidP="000C1A08"/>
                    <w:p w14:paraId="3A96AA08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</w:p>
                    <w:p w14:paraId="4105B5DF" w14:textId="77777777" w:rsidR="00B02824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131EF1FF" w14:textId="77777777" w:rsidR="00B02824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25369024" w14:textId="77777777" w:rsidR="00B02824" w:rsidRPr="00661273" w:rsidRDefault="00B02824" w:rsidP="000C1A08">
                      <w:pPr>
                        <w:pStyle w:val="Listenabsatz"/>
                        <w:widowControl/>
                        <w:spacing w:after="0" w:line="240" w:lineRule="auto"/>
                        <w:ind w:left="284"/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</w:pPr>
                    </w:p>
                    <w:p w14:paraId="39447A03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1309A321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73C3DAE3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3BB1359E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</w:pPr>
                    </w:p>
                    <w:p w14:paraId="1862D1AE" w14:textId="77777777" w:rsidR="00B02824" w:rsidRPr="00661273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2212CD8A" w14:textId="77777777" w:rsidR="00B02824" w:rsidRPr="0068262F" w:rsidRDefault="00B02824" w:rsidP="000C1A08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  <w:p w14:paraId="4663EBFE" w14:textId="77777777" w:rsidR="00B02824" w:rsidRPr="0068262F" w:rsidRDefault="00B02824" w:rsidP="000C1A08">
                      <w:pPr>
                        <w:spacing w:after="0" w:line="240" w:lineRule="auto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9376" behindDoc="1" locked="1" layoutInCell="1" allowOverlap="1" wp14:anchorId="597D41BF" wp14:editId="3550249D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58E5" w14:textId="77777777" w:rsidR="00B02824" w:rsidRPr="000C1C19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D8833F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3ECE5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D7FD01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B5F5B1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437A0C2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1F0CE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33F5010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EEF5499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8D42CE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48AEC7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65EF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0980D8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44C562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92DD8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97483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0791B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6E084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413E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FFDF3C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C7E84C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B9359D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84AA80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1C958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A0D0A7" w14:textId="6592069E" w:rsidR="00B02824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B9CBE86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br w:type="page"/>
      </w:r>
    </w:p>
    <w:p w14:paraId="2745FDF6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32C93B1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202AD887" wp14:editId="7A6940D0">
                <wp:simplePos x="0" y="0"/>
                <wp:positionH relativeFrom="column">
                  <wp:posOffset>506730</wp:posOffset>
                </wp:positionH>
                <wp:positionV relativeFrom="page">
                  <wp:posOffset>1835150</wp:posOffset>
                </wp:positionV>
                <wp:extent cx="5790565" cy="7974965"/>
                <wp:effectExtent l="0" t="0" r="0" b="6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797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EF9" w14:textId="684E5FCB" w:rsidR="00B02824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Bei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länger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orkshops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lter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Geschwist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Ferienworkshop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nder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Schulklasse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Projektwoche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zur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Abschlusspräsentation</w:t>
                            </w:r>
                            <w:proofErr w:type="spellEnd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C1C19">
                              <w:rPr>
                                <w:rFonts w:ascii="Franklin Gothic Book" w:hAnsi="Franklin Gothic Book"/>
                                <w:sz w:val="24"/>
                              </w:rPr>
                              <w:t>eingeladen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rden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2E3FB325" w14:textId="77777777" w:rsidR="00B02824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5E9967E9" w14:textId="424FDEBF" w:rsidR="00B02824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NACHBEREITUNG</w:t>
                            </w:r>
                          </w:p>
                          <w:p w14:paraId="32E85CC8" w14:textId="77777777" w:rsidR="00433392" w:rsidRPr="00433392" w:rsidRDefault="00433392" w:rsidP="00433392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h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auf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elbs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itgebracht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peichermediu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z. B. USB-Stick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xtern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Festplatt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Haus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ehm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</w:p>
                          <w:p w14:paraId="375F5C4B" w14:textId="77777777" w:rsidR="00433392" w:rsidRPr="00433392" w:rsidRDefault="00B02824" w:rsidP="00433392">
                            <w:pPr>
                              <w:widowControl/>
                              <w:spacing w:before="120" w:after="80" w:line="260" w:lineRule="exact"/>
                              <w:rPr>
                                <w:b/>
                              </w:rPr>
                            </w:pPr>
                            <w:r w:rsidRPr="00433392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433392" w:rsidRPr="00433392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IPPS &amp; TRICKS</w:t>
                            </w:r>
                            <w:r w:rsidRPr="00433392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Am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rsten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orkshop-Tag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ollte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vor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Beginn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Workshops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sreichend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eit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um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Checken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Technik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geplant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="00433392"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1A1C28D6" w14:textId="77777777" w:rsidR="00433392" w:rsidRDefault="00433392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  <w:p w14:paraId="114C584A" w14:textId="79E26882" w:rsidR="00B02824" w:rsidRPr="00661273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433392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ARIANTEN</w:t>
                            </w:r>
                          </w:p>
                          <w:p w14:paraId="7DD03723" w14:textId="77777777" w:rsidR="00433392" w:rsidRPr="00433392" w:rsidRDefault="00433392" w:rsidP="00433392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before="120" w:after="80" w:line="260" w:lineRule="exact"/>
                              <w:ind w:left="284" w:hanging="284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nstat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ideo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fzunehm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an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as Let’s Play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geüb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live in Form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lein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fführung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nszeni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i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hi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etz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Teams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vorh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gehend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piel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seinand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uch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a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passen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tell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chreib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umindes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otiz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hr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oderation.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ive Let’s Play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an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rgänzung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nd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s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 Workshops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nder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piel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produzi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37E039EB" w14:textId="77777777" w:rsidR="00433392" w:rsidRPr="00433392" w:rsidRDefault="00433392" w:rsidP="00433392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before="120" w:after="80" w:line="260" w:lineRule="exact"/>
                              <w:ind w:left="284" w:hanging="284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Let’s Player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ohn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Community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ich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denkba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s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diese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Grund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an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ses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Thema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o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ut in Form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s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puts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untergebrach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Them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i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Vermarktung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Urheberrech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YouTube-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Netzwerk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diese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usammenhang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thematisi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301ABE1F" w14:textId="77777777" w:rsidR="00433392" w:rsidRPr="00433392" w:rsidRDefault="00433392" w:rsidP="00433392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before="120" w:after="80" w:line="260" w:lineRule="exact"/>
                              <w:ind w:left="284" w:hanging="284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Let’s Plays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önn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„</w:t>
                            </w:r>
                            <w:proofErr w:type="gram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blind“</w:t>
                            </w:r>
                            <w:proofErr w:type="gram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also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piel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die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bei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fzeichnung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u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llererst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al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gespiel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produzi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werd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Dies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Vorgehensweis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rforder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meh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Routine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m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Kommentier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gnet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dah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ls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Variant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xpert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zweit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Aufnahmerunde</w:t>
                            </w:r>
                            <w:proofErr w:type="spellEnd"/>
                            <w:r w:rsidRPr="00433392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55E674CD" w14:textId="77777777" w:rsidR="00B02824" w:rsidRDefault="00B02824" w:rsidP="00B02824"/>
                          <w:p w14:paraId="051BD0C4" w14:textId="77777777" w:rsidR="00B02824" w:rsidRPr="00661273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</w:p>
                          <w:p w14:paraId="17249F16" w14:textId="77777777" w:rsidR="00B02824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72F7C516" w14:textId="77777777" w:rsidR="00B02824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2650E2BE" w14:textId="77777777" w:rsidR="00B02824" w:rsidRPr="00661273" w:rsidRDefault="00B02824" w:rsidP="00B02824">
                            <w:pPr>
                              <w:pStyle w:val="Listenabsatz"/>
                              <w:widowControl/>
                              <w:spacing w:after="0" w:line="240" w:lineRule="auto"/>
                              <w:ind w:left="284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8174F58" w14:textId="77777777" w:rsidR="00B02824" w:rsidRPr="00661273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014B9EEA" w14:textId="77777777" w:rsidR="00B02824" w:rsidRPr="00661273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4D1C3679" w14:textId="77777777" w:rsidR="00B02824" w:rsidRPr="00661273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E629407" w14:textId="77777777" w:rsidR="00B02824" w:rsidRPr="00661273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6D5AE34" w14:textId="77777777" w:rsidR="00B02824" w:rsidRPr="00661273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3E88DCAE" w14:textId="77777777" w:rsidR="00B02824" w:rsidRPr="0068262F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2386C63F" w14:textId="77777777" w:rsidR="00B02824" w:rsidRPr="0068262F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D887" id="Textfeld 4" o:spid="_x0000_s1032" type="#_x0000_t202" style="position:absolute;margin-left:39.9pt;margin-top:144.5pt;width:455.95pt;height:627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DVNMCAAAW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" filled="f" stroked="f">
                <v:textbox>
                  <w:txbxContent>
                    <w:p w14:paraId="2E9F3EF9" w14:textId="684E5FCB" w:rsidR="00B02824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Bei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länger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Workshops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lter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Geschwist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Ferienworkshop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nder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Schulklasse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Projektwoche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)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zur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Abschlusspräsentation</w:t>
                      </w:r>
                      <w:proofErr w:type="spellEnd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0C1C19">
                        <w:rPr>
                          <w:rFonts w:ascii="Franklin Gothic Book" w:hAnsi="Franklin Gothic Book"/>
                          <w:sz w:val="24"/>
                        </w:rPr>
                        <w:t>eingeladen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>
                        <w:rPr>
                          <w:rFonts w:ascii="Franklin Gothic Book" w:hAnsi="Franklin Gothic Book"/>
                          <w:sz w:val="24"/>
                        </w:rPr>
                        <w:t>we</w:t>
                      </w:r>
                      <w:r>
                        <w:rPr>
                          <w:rFonts w:ascii="Franklin Gothic Book" w:hAnsi="Franklin Gothic Book"/>
                          <w:sz w:val="24"/>
                        </w:rPr>
                        <w:t>rden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2E3FB325" w14:textId="77777777" w:rsidR="00B02824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5E9967E9" w14:textId="424FDEBF" w:rsidR="00B02824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NACHBEREITUNG</w:t>
                      </w:r>
                    </w:p>
                    <w:p w14:paraId="32E85CC8" w14:textId="77777777" w:rsidR="00433392" w:rsidRPr="00433392" w:rsidRDefault="00433392" w:rsidP="00433392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h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Let’s Play auf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elbs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itgebracht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peichermediu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(z. B. USB-Stick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xtern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Festplatt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)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Haus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ehm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</w:p>
                    <w:p w14:paraId="375F5C4B" w14:textId="77777777" w:rsidR="00433392" w:rsidRPr="00433392" w:rsidRDefault="00B02824" w:rsidP="00433392">
                      <w:pPr>
                        <w:widowControl/>
                        <w:spacing w:before="120" w:after="80" w:line="260" w:lineRule="exact"/>
                        <w:rPr>
                          <w:b/>
                        </w:rPr>
                      </w:pPr>
                      <w:r w:rsidRPr="00433392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433392" w:rsidRPr="00433392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IPPS &amp; TRICKS</w:t>
                      </w:r>
                      <w:r w:rsidRPr="00433392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br/>
                      </w:r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Am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ersten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Workshop-Tag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sollte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vor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Beginn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es Workshops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ausreichend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Zeit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zum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Checken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Technik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eingeplant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="00433392" w:rsidRPr="00433392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1A1C28D6" w14:textId="77777777" w:rsidR="00433392" w:rsidRDefault="00433392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  <w:p w14:paraId="114C584A" w14:textId="79E26882" w:rsidR="00B02824" w:rsidRPr="00661273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433392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ARIANTEN</w:t>
                      </w:r>
                    </w:p>
                    <w:p w14:paraId="7DD03723" w14:textId="77777777" w:rsidR="00433392" w:rsidRPr="00433392" w:rsidRDefault="00433392" w:rsidP="00433392">
                      <w:pPr>
                        <w:pStyle w:val="Listenabsatz"/>
                        <w:widowControl/>
                        <w:numPr>
                          <w:ilvl w:val="0"/>
                          <w:numId w:val="20"/>
                        </w:numPr>
                        <w:spacing w:before="120" w:after="80" w:line="260" w:lineRule="exact"/>
                        <w:ind w:left="284" w:hanging="284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nstat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Video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fzunehm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an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as Let’s Play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geüb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und live in Form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lein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fführung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nszeni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präsenti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hi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etz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ie Teams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vorh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gehend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Spiel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seinand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uch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a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passen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tell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chreib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zumindes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otiz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hr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Moderation.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Live Let’s Play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an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in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rgänzung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am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nd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s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Let’s Play Workshops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nder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Spiel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produzi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37E039EB" w14:textId="77777777" w:rsidR="00433392" w:rsidRPr="00433392" w:rsidRDefault="00433392" w:rsidP="00433392">
                      <w:pPr>
                        <w:pStyle w:val="Listenabsatz"/>
                        <w:widowControl/>
                        <w:numPr>
                          <w:ilvl w:val="0"/>
                          <w:numId w:val="20"/>
                        </w:numPr>
                        <w:spacing w:before="120" w:after="80" w:line="260" w:lineRule="exact"/>
                        <w:ind w:left="284" w:hanging="284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Let’s Player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ohn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Community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s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ich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denkba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s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diese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Grund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an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ieses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Thema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o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gut in Form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s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Inputs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untergebrach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Them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i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Vermarktung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Urheberrech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und YouTube-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Netzwerk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in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diese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Zusammenhang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thematisi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301ABE1F" w14:textId="77777777" w:rsidR="00433392" w:rsidRPr="00433392" w:rsidRDefault="00433392" w:rsidP="00433392">
                      <w:pPr>
                        <w:pStyle w:val="Listenabsatz"/>
                        <w:widowControl/>
                        <w:numPr>
                          <w:ilvl w:val="0"/>
                          <w:numId w:val="20"/>
                        </w:numPr>
                        <w:spacing w:before="120" w:after="80" w:line="260" w:lineRule="exact"/>
                        <w:ind w:left="284" w:hanging="284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Let’s Plays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önn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„</w:t>
                      </w:r>
                      <w:proofErr w:type="gram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blind“</w:t>
                      </w:r>
                      <w:proofErr w:type="gram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also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piel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die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bei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der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fzeichnung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zu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llererst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Mal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gespiel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produzi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werd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Dies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Vorgehensweis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rforder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meh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Routine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m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Kommentier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gnet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dah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ls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Variant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xpert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zweit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Aufnahmerunde</w:t>
                      </w:r>
                      <w:proofErr w:type="spellEnd"/>
                      <w:r w:rsidRPr="00433392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55E674CD" w14:textId="77777777" w:rsidR="00B02824" w:rsidRDefault="00B02824" w:rsidP="00B02824"/>
                    <w:p w14:paraId="051BD0C4" w14:textId="77777777" w:rsidR="00B02824" w:rsidRPr="00661273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</w:p>
                    <w:p w14:paraId="17249F16" w14:textId="77777777" w:rsidR="00B02824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72F7C516" w14:textId="77777777" w:rsidR="00B02824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2650E2BE" w14:textId="77777777" w:rsidR="00B02824" w:rsidRPr="00661273" w:rsidRDefault="00B02824" w:rsidP="00B02824">
                      <w:pPr>
                        <w:pStyle w:val="Listenabsatz"/>
                        <w:widowControl/>
                        <w:spacing w:after="0" w:line="240" w:lineRule="auto"/>
                        <w:ind w:left="284"/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</w:pPr>
                    </w:p>
                    <w:p w14:paraId="08174F58" w14:textId="77777777" w:rsidR="00B02824" w:rsidRPr="00661273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014B9EEA" w14:textId="77777777" w:rsidR="00B02824" w:rsidRPr="00661273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4D1C3679" w14:textId="77777777" w:rsidR="00B02824" w:rsidRPr="00661273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4E629407" w14:textId="77777777" w:rsidR="00B02824" w:rsidRPr="00661273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</w:pPr>
                    </w:p>
                    <w:p w14:paraId="36D5AE34" w14:textId="77777777" w:rsidR="00B02824" w:rsidRPr="00661273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3E88DCAE" w14:textId="77777777" w:rsidR="00B02824" w:rsidRPr="0068262F" w:rsidRDefault="00B02824" w:rsidP="00B02824">
                      <w:pPr>
                        <w:spacing w:after="0" w:line="240" w:lineRule="auto"/>
                        <w:jc w:val="both"/>
                        <w:rPr>
                          <w:lang w:val="de-DE"/>
                        </w:rPr>
                      </w:pPr>
                    </w:p>
                    <w:p w14:paraId="2386C63F" w14:textId="77777777" w:rsidR="00B02824" w:rsidRPr="0068262F" w:rsidRDefault="00B02824" w:rsidP="00B02824">
                      <w:pPr>
                        <w:spacing w:after="0" w:line="240" w:lineRule="auto"/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52448" behindDoc="1" locked="1" layoutInCell="1" allowOverlap="1" wp14:anchorId="641C72C5" wp14:editId="326BEE59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CA98" w14:textId="77777777" w:rsidR="00B02824" w:rsidRDefault="00B02824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sectPr w:rsidR="00B02824" w:rsidSect="00D316AD">
      <w:headerReference w:type="even" r:id="rId13"/>
      <w:headerReference w:type="default" r:id="rId14"/>
      <w:footerReference w:type="default" r:id="rId15"/>
      <w:headerReference w:type="first" r:id="rId16"/>
      <w:pgSz w:w="11900" w:h="16820"/>
      <w:pgMar w:top="1418" w:right="500" w:bottom="280" w:left="460" w:header="0" w:footer="0" w:gutter="0"/>
      <w:cols w:space="720"/>
      <w:docGrid w:linePitch="299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4267" w14:textId="77777777" w:rsidR="003673C3" w:rsidRDefault="003673C3" w:rsidP="000333BF">
      <w:pPr>
        <w:spacing w:after="0" w:line="240" w:lineRule="auto"/>
      </w:pPr>
      <w:r>
        <w:separator/>
      </w:r>
    </w:p>
  </w:endnote>
  <w:endnote w:type="continuationSeparator" w:id="0">
    <w:p w14:paraId="361A9995" w14:textId="77777777" w:rsidR="003673C3" w:rsidRDefault="003673C3" w:rsidP="0003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NextCondensed-Medium"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01A15D" w14:textId="573B5372" w:rsidR="00E43321" w:rsidRDefault="0031074C">
    <w:pPr>
      <w:pStyle w:val="Fuzeile"/>
    </w:pPr>
    <w:r w:rsidRPr="00E4332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FD16B5" wp14:editId="48606960">
              <wp:simplePos x="0" y="0"/>
              <wp:positionH relativeFrom="column">
                <wp:posOffset>1881505</wp:posOffset>
              </wp:positionH>
              <wp:positionV relativeFrom="paragraph">
                <wp:posOffset>-515620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8931EE" w14:textId="6D74C72E" w:rsidR="00AE0B34" w:rsidRPr="00AE0B34" w:rsidRDefault="00AE0B34" w:rsidP="00AE0B34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proofErr w:type="spellStart"/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>Let’s</w:t>
                          </w:r>
                          <w:proofErr w:type="spellEnd"/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 xml:space="preserve"> Play</w:t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br/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Autor</w:t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in</w:t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:  </w:t>
                          </w:r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Christiane Schwinge </w:t>
                          </w:r>
                          <w:hyperlink r:id="rId1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/ Initiative Creative Gaming</w:t>
                            </w:r>
                          </w:hyperlink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> e.V.) für die </w:t>
                          </w:r>
                          <w:hyperlink r:id="rId2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Hamburg Open O</w:t>
                            </w:r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n</w:t>
                            </w:r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line University</w:t>
                            </w:r>
                          </w:hyperlink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br/>
                            <w:t>Lizenz: C</w:t>
                          </w:r>
                          <w:hyperlink r:id="rId3" w:history="1"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reative </w:t>
                            </w:r>
                            <w:proofErr w:type="spellStart"/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Commons</w:t>
                            </w:r>
                            <w:proofErr w:type="spellEnd"/>
                            <w:r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 BY-SA 4.0</w:t>
                            </w:r>
                          </w:hyperlink>
                        </w:p>
                        <w:p w14:paraId="6C4D2F81" w14:textId="77777777" w:rsidR="00AE0B34" w:rsidRPr="00AE0B34" w:rsidRDefault="00AE0B34" w:rsidP="00AE0B34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szCs w:val="24"/>
                              <w:lang w:val="de-DE" w:eastAsia="de-DE"/>
                            </w:rPr>
                          </w:pPr>
                        </w:p>
                        <w:p w14:paraId="682462F8" w14:textId="77777777" w:rsidR="00AE0B34" w:rsidRPr="00AE0B34" w:rsidRDefault="00AE0B34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56F5AEB7" w14:textId="77777777" w:rsidR="00AE0B34" w:rsidRPr="00AE0B34" w:rsidRDefault="00AE0B34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2B0EF96D" w14:textId="113B49C1" w:rsidR="0031074C" w:rsidRPr="00AE0B34" w:rsidRDefault="0031074C" w:rsidP="00AE0B34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>Computerspiel Zeitreise</w:t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 xml:space="preserve"> von Christiane Schwinge / HAW Hamburg steht unter einer CC-BY-SA 4.0 Lizenz und ist in Zusammenarbeit mit der Initiative Creative Gaming e. V. entstanden.</w:t>
                          </w:r>
                        </w:p>
                        <w:p w14:paraId="788381AB" w14:textId="77777777" w:rsidR="0031074C" w:rsidRPr="00AE0B34" w:rsidRDefault="0031074C" w:rsidP="00AE0B34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szCs w:val="24"/>
                              <w:lang w:val="de-DE" w:eastAsia="de-DE"/>
                            </w:rPr>
                          </w:pPr>
                        </w:p>
                        <w:p w14:paraId="68126A5D" w14:textId="77777777" w:rsidR="0031074C" w:rsidRPr="00AE0B34" w:rsidRDefault="0031074C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25876BB2" w14:textId="77777777" w:rsidR="0031074C" w:rsidRPr="00AE0B34" w:rsidRDefault="0031074C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16B5"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148.15pt;margin-top:-40.55pt;width:343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" filled="f" stroked="f">
              <v:textbox inset=",7.2pt,,7.2pt">
                <w:txbxContent>
                  <w:p w14:paraId="2A8931EE" w14:textId="6D74C72E" w:rsidR="00AE0B34" w:rsidRPr="00AE0B34" w:rsidRDefault="00AE0B34" w:rsidP="00AE0B34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proofErr w:type="spellStart"/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>Let’s</w:t>
                    </w:r>
                    <w:proofErr w:type="spellEnd"/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 xml:space="preserve"> Play</w:t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br/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>Autor</w:t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>in</w:t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:  </w:t>
                    </w:r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Christiane Schwinge </w:t>
                    </w:r>
                    <w:hyperlink r:id="rId4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/ Initiative Creative Gaming</w:t>
                      </w:r>
                    </w:hyperlink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> e.V.) für die </w:t>
                    </w:r>
                    <w:hyperlink r:id="rId5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Hamburg Open O</w:t>
                      </w:r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n</w:t>
                      </w:r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line University</w:t>
                      </w:r>
                    </w:hyperlink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 </w:t>
                    </w:r>
                    <w:r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br/>
                      <w:t>Lizenz: C</w:t>
                    </w:r>
                    <w:hyperlink r:id="rId6" w:history="1"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reative </w:t>
                      </w:r>
                      <w:proofErr w:type="spellStart"/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Commons</w:t>
                      </w:r>
                      <w:proofErr w:type="spellEnd"/>
                      <w:r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 BY-SA 4.0</w:t>
                      </w:r>
                    </w:hyperlink>
                  </w:p>
                  <w:p w14:paraId="6C4D2F81" w14:textId="77777777" w:rsidR="00AE0B34" w:rsidRPr="00AE0B34" w:rsidRDefault="00AE0B34" w:rsidP="00AE0B34">
                    <w:pPr>
                      <w:widowControl/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szCs w:val="24"/>
                        <w:lang w:val="de-DE" w:eastAsia="de-DE"/>
                      </w:rPr>
                    </w:pPr>
                  </w:p>
                  <w:p w14:paraId="682462F8" w14:textId="77777777" w:rsidR="00AE0B34" w:rsidRPr="00AE0B34" w:rsidRDefault="00AE0B34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56F5AEB7" w14:textId="77777777" w:rsidR="00AE0B34" w:rsidRPr="00AE0B34" w:rsidRDefault="00AE0B34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2B0EF96D" w14:textId="113B49C1" w:rsidR="0031074C" w:rsidRPr="00AE0B34" w:rsidRDefault="0031074C" w:rsidP="00AE0B34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>Computerspiel Zeitreise</w:t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  <w:t xml:space="preserve"> von Christiane Schwinge / HAW Hamburg steht unter einer CC-BY-SA 4.0 Lizenz und ist in Zusammenarbeit mit der Initiative Creative Gaming e. V. entstanden.</w:t>
                    </w:r>
                  </w:p>
                  <w:p w14:paraId="788381AB" w14:textId="77777777" w:rsidR="0031074C" w:rsidRPr="00AE0B34" w:rsidRDefault="0031074C" w:rsidP="00AE0B34">
                    <w:pPr>
                      <w:widowControl/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szCs w:val="24"/>
                        <w:lang w:val="de-DE" w:eastAsia="de-DE"/>
                      </w:rPr>
                    </w:pPr>
                  </w:p>
                  <w:p w14:paraId="68126A5D" w14:textId="77777777" w:rsidR="0031074C" w:rsidRPr="00AE0B34" w:rsidRDefault="0031074C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25876BB2" w14:textId="77777777" w:rsidR="0031074C" w:rsidRPr="00AE0B34" w:rsidRDefault="0031074C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E43321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0C1E7E42" wp14:editId="056619AD">
          <wp:simplePos x="0" y="0"/>
          <wp:positionH relativeFrom="column">
            <wp:posOffset>6233795</wp:posOffset>
          </wp:positionH>
          <wp:positionV relativeFrom="paragraph">
            <wp:posOffset>-346075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A66E" w14:textId="77777777" w:rsidR="003673C3" w:rsidRDefault="003673C3" w:rsidP="000333BF">
      <w:pPr>
        <w:spacing w:after="0" w:line="240" w:lineRule="auto"/>
      </w:pPr>
      <w:r>
        <w:separator/>
      </w:r>
    </w:p>
  </w:footnote>
  <w:footnote w:type="continuationSeparator" w:id="0">
    <w:p w14:paraId="16E3A537" w14:textId="77777777" w:rsidR="003673C3" w:rsidRDefault="003673C3" w:rsidP="0003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9B7FF" w14:textId="214076DE" w:rsidR="006C774D" w:rsidRDefault="003673C3">
    <w:pPr>
      <w:pStyle w:val="Kopfzeile"/>
    </w:pPr>
    <w:r>
      <w:rPr>
        <w:noProof/>
        <w:lang w:val="de-DE" w:eastAsia="de-DE"/>
      </w:rPr>
      <w:pict w14:anchorId="411C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4.7pt;height:841.05pt;z-index:-251654144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476C08E9">
        <v:shape id="WordPictureWatermark2" o:spid="_x0000_s205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BA349" w14:textId="61765F58" w:rsidR="006C774D" w:rsidRDefault="003673C3">
    <w:pPr>
      <w:pStyle w:val="Kopfzeile"/>
    </w:pPr>
    <w:r>
      <w:rPr>
        <w:noProof/>
        <w:lang w:val="de-DE" w:eastAsia="de-DE"/>
      </w:rPr>
      <w:pict w14:anchorId="1534A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25.95pt;margin-top:-72.1pt;width:599.6pt;height:847.9pt;z-index:-251655168;mso-wrap-edited:f;mso-position-horizontal-relative:margin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A4628E" w14:textId="0B2411BB" w:rsidR="006C774D" w:rsidRDefault="003673C3">
    <w:pPr>
      <w:pStyle w:val="Kopfzeile"/>
    </w:pPr>
    <w:r>
      <w:rPr>
        <w:noProof/>
        <w:lang w:val="de-DE" w:eastAsia="de-DE"/>
      </w:rPr>
      <w:pict w14:anchorId="01C8E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4.7pt;height:841.05pt;z-index:-251653120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5FAAE9F6">
        <v:shape id="WordPictureWatermark3" o:spid="_x0000_s205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83C"/>
    <w:multiLevelType w:val="hybridMultilevel"/>
    <w:tmpl w:val="2BD88BE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4D9"/>
    <w:multiLevelType w:val="hybridMultilevel"/>
    <w:tmpl w:val="F850C74C"/>
    <w:lvl w:ilvl="0" w:tplc="6510A41A">
      <w:start w:val="16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7B2"/>
    <w:multiLevelType w:val="hybridMultilevel"/>
    <w:tmpl w:val="993C10C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522"/>
    <w:multiLevelType w:val="hybridMultilevel"/>
    <w:tmpl w:val="DD0E1C50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64D8"/>
    <w:multiLevelType w:val="hybridMultilevel"/>
    <w:tmpl w:val="DBDC0072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1021A"/>
    <w:multiLevelType w:val="hybridMultilevel"/>
    <w:tmpl w:val="799CCD10"/>
    <w:lvl w:ilvl="0" w:tplc="5F06E298">
      <w:start w:val="16"/>
      <w:numFmt w:val="bullet"/>
      <w:lvlText w:val="-"/>
      <w:lvlJc w:val="left"/>
      <w:pPr>
        <w:ind w:left="360" w:hanging="360"/>
      </w:pPr>
      <w:rPr>
        <w:rFonts w:ascii="AvenirNextCondensed-Medium" w:eastAsiaTheme="minorHAnsi" w:hAnsi="AvenirNextCondensed-Medium" w:cs="AvenirNextCondensed-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C7460"/>
    <w:multiLevelType w:val="hybridMultilevel"/>
    <w:tmpl w:val="91AC1B56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57B38"/>
    <w:multiLevelType w:val="hybridMultilevel"/>
    <w:tmpl w:val="BD1ECA60"/>
    <w:lvl w:ilvl="0" w:tplc="566285BC">
      <w:start w:val="3"/>
      <w:numFmt w:val="bullet"/>
      <w:lvlText w:val="-"/>
      <w:lvlJc w:val="left"/>
      <w:pPr>
        <w:ind w:left="36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62547"/>
    <w:multiLevelType w:val="hybridMultilevel"/>
    <w:tmpl w:val="0AD86AC6"/>
    <w:lvl w:ilvl="0" w:tplc="BAA28704">
      <w:start w:val="10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52719"/>
    <w:multiLevelType w:val="hybridMultilevel"/>
    <w:tmpl w:val="38C4448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1CBF"/>
    <w:multiLevelType w:val="hybridMultilevel"/>
    <w:tmpl w:val="2394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6260"/>
    <w:multiLevelType w:val="hybridMultilevel"/>
    <w:tmpl w:val="7ECA8F42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43957"/>
    <w:multiLevelType w:val="hybridMultilevel"/>
    <w:tmpl w:val="DA3015B4"/>
    <w:lvl w:ilvl="0" w:tplc="6C86C4B4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E2487"/>
    <w:multiLevelType w:val="hybridMultilevel"/>
    <w:tmpl w:val="05749EF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1E5AC4"/>
    <w:multiLevelType w:val="hybridMultilevel"/>
    <w:tmpl w:val="C4F68424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0507"/>
    <w:multiLevelType w:val="hybridMultilevel"/>
    <w:tmpl w:val="0226C1B6"/>
    <w:lvl w:ilvl="0" w:tplc="2C785E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74689"/>
    <w:multiLevelType w:val="hybridMultilevel"/>
    <w:tmpl w:val="6900986C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F4793"/>
    <w:multiLevelType w:val="hybridMultilevel"/>
    <w:tmpl w:val="396C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D33FA"/>
    <w:multiLevelType w:val="hybridMultilevel"/>
    <w:tmpl w:val="A054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6169E"/>
    <w:multiLevelType w:val="hybridMultilevel"/>
    <w:tmpl w:val="CF7EA516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8"/>
  </w:num>
  <w:num w:numId="15">
    <w:abstractNumId w:val="0"/>
  </w:num>
  <w:num w:numId="16">
    <w:abstractNumId w:val="13"/>
  </w:num>
  <w:num w:numId="17">
    <w:abstractNumId w:val="1"/>
  </w:num>
  <w:num w:numId="18">
    <w:abstractNumId w:val="1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79"/>
    <w:rsid w:val="00017223"/>
    <w:rsid w:val="000333BF"/>
    <w:rsid w:val="000675E4"/>
    <w:rsid w:val="00087047"/>
    <w:rsid w:val="000A4235"/>
    <w:rsid w:val="000C1A08"/>
    <w:rsid w:val="000C1C19"/>
    <w:rsid w:val="00103BD8"/>
    <w:rsid w:val="0012322B"/>
    <w:rsid w:val="001741A0"/>
    <w:rsid w:val="001746C9"/>
    <w:rsid w:val="001953F6"/>
    <w:rsid w:val="00196004"/>
    <w:rsid w:val="001D050A"/>
    <w:rsid w:val="001E1E2F"/>
    <w:rsid w:val="00201B31"/>
    <w:rsid w:val="00252D02"/>
    <w:rsid w:val="00287009"/>
    <w:rsid w:val="002917C3"/>
    <w:rsid w:val="002C548A"/>
    <w:rsid w:val="0031074C"/>
    <w:rsid w:val="00320986"/>
    <w:rsid w:val="003673C3"/>
    <w:rsid w:val="003778F7"/>
    <w:rsid w:val="0038365F"/>
    <w:rsid w:val="003836B8"/>
    <w:rsid w:val="003C3F59"/>
    <w:rsid w:val="003C7C00"/>
    <w:rsid w:val="003F2627"/>
    <w:rsid w:val="0042064D"/>
    <w:rsid w:val="00421874"/>
    <w:rsid w:val="00433392"/>
    <w:rsid w:val="00435B56"/>
    <w:rsid w:val="004531F1"/>
    <w:rsid w:val="00453AC2"/>
    <w:rsid w:val="004645CC"/>
    <w:rsid w:val="00475058"/>
    <w:rsid w:val="004C0804"/>
    <w:rsid w:val="00513C5B"/>
    <w:rsid w:val="00522FE4"/>
    <w:rsid w:val="00557B76"/>
    <w:rsid w:val="005C7840"/>
    <w:rsid w:val="00610268"/>
    <w:rsid w:val="00637F79"/>
    <w:rsid w:val="0068262F"/>
    <w:rsid w:val="00694F2A"/>
    <w:rsid w:val="006A3C85"/>
    <w:rsid w:val="006A6A6B"/>
    <w:rsid w:val="006B6488"/>
    <w:rsid w:val="006C774D"/>
    <w:rsid w:val="006F2C6E"/>
    <w:rsid w:val="00705DBA"/>
    <w:rsid w:val="00717B61"/>
    <w:rsid w:val="00740096"/>
    <w:rsid w:val="00763E1B"/>
    <w:rsid w:val="007879C8"/>
    <w:rsid w:val="00792427"/>
    <w:rsid w:val="00792CA2"/>
    <w:rsid w:val="008945E3"/>
    <w:rsid w:val="008D70C6"/>
    <w:rsid w:val="008E2405"/>
    <w:rsid w:val="008E53FB"/>
    <w:rsid w:val="008F5D99"/>
    <w:rsid w:val="0092649D"/>
    <w:rsid w:val="0094559E"/>
    <w:rsid w:val="00956838"/>
    <w:rsid w:val="0096766A"/>
    <w:rsid w:val="00983120"/>
    <w:rsid w:val="00997757"/>
    <w:rsid w:val="009A2A84"/>
    <w:rsid w:val="009F332C"/>
    <w:rsid w:val="00A119D0"/>
    <w:rsid w:val="00A14B55"/>
    <w:rsid w:val="00A154CC"/>
    <w:rsid w:val="00A70DBF"/>
    <w:rsid w:val="00A96419"/>
    <w:rsid w:val="00AA7A83"/>
    <w:rsid w:val="00AD5672"/>
    <w:rsid w:val="00AE0B34"/>
    <w:rsid w:val="00B02824"/>
    <w:rsid w:val="00B24FD0"/>
    <w:rsid w:val="00B36AE2"/>
    <w:rsid w:val="00B764AC"/>
    <w:rsid w:val="00BD3020"/>
    <w:rsid w:val="00C4369E"/>
    <w:rsid w:val="00C476ED"/>
    <w:rsid w:val="00C47E66"/>
    <w:rsid w:val="00C52432"/>
    <w:rsid w:val="00C94FFD"/>
    <w:rsid w:val="00CA4501"/>
    <w:rsid w:val="00CD6BD2"/>
    <w:rsid w:val="00D316AD"/>
    <w:rsid w:val="00D64035"/>
    <w:rsid w:val="00D80BFA"/>
    <w:rsid w:val="00D859F3"/>
    <w:rsid w:val="00DC2E5F"/>
    <w:rsid w:val="00DC6DFD"/>
    <w:rsid w:val="00E03645"/>
    <w:rsid w:val="00E313EE"/>
    <w:rsid w:val="00E33032"/>
    <w:rsid w:val="00E43321"/>
    <w:rsid w:val="00E806F3"/>
    <w:rsid w:val="00E9648E"/>
    <w:rsid w:val="00EB48D3"/>
    <w:rsid w:val="00ED6FBA"/>
    <w:rsid w:val="00EF1A57"/>
    <w:rsid w:val="00FC01BF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43F9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3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3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3BF"/>
  </w:style>
  <w:style w:type="paragraph" w:styleId="Fuzeile">
    <w:name w:val="footer"/>
    <w:basedOn w:val="Standard"/>
    <w:link w:val="Fu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3BF"/>
  </w:style>
  <w:style w:type="paragraph" w:customStyle="1" w:styleId="EinfAbs">
    <w:name w:val="[Einf. Abs.]"/>
    <w:basedOn w:val="Standard"/>
    <w:uiPriority w:val="99"/>
    <w:rsid w:val="000333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D567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D567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757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bsproject.com/download" TargetMode="External"/><Relationship Id="rId12" Type="http://schemas.openxmlformats.org/officeDocument/2006/relationships/hyperlink" Target="https://obsproject.com/downloa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s://obsproject.com/download" TargetMode="External"/><Relationship Id="rId10" Type="http://schemas.openxmlformats.org/officeDocument/2006/relationships/hyperlink" Target="https://obsproject.com/downloa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3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flitta:Library:Application%20Support:Microsoft:Office:Benutzervorlagen:Meine%20Vorlagen:Konzept_Method_Handout_Vorlage.dotx" TargetMode="External"/></Relationships>
</file>

<file path=word/theme/theme1.xml><?xml version="1.0" encoding="utf-8"?>
<a:theme xmlns:a="http://schemas.openxmlformats.org/drawingml/2006/main" name="KonzeptRezept_Vorla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BF54C-A8EC-B042-B822-AA07848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aflitta:Library:Application Support:Microsoft:Office:Benutzervorlagen:Meine Vorlagen:Konzept_Method_Handout_Vorlage.dotx</Template>
  <TotalTime>0</TotalTime>
  <Pages>4</Pages>
  <Words>15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litta</dc:creator>
  <cp:lastModifiedBy>Nina Mair</cp:lastModifiedBy>
  <cp:revision>3</cp:revision>
  <cp:lastPrinted>2017-04-14T10:26:00Z</cp:lastPrinted>
  <dcterms:created xsi:type="dcterms:W3CDTF">2017-04-14T10:26:00Z</dcterms:created>
  <dcterms:modified xsi:type="dcterms:W3CDTF">2017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01-17T00:00:00Z</vt:filetime>
  </property>
</Properties>
</file>